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B66A4400-6D27-428E-94E0-224F4D1BF260" style="width:450.25pt;height:435.2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ind w:left="-142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caps/>
          <w:noProof/>
          <w:sz w:val="24"/>
          <w:szCs w:val="24"/>
        </w:rPr>
        <w:lastRenderedPageBreak/>
        <w:t>ПРИЛОЖЕНИЕ</w:t>
      </w:r>
    </w:p>
    <w:p>
      <w:pPr>
        <w:ind w:left="-142"/>
        <w:jc w:val="center"/>
        <w:rPr>
          <w:rFonts w:ascii="Times New Roman" w:hAnsi="Times New Roman" w:cs="Times New Roman"/>
          <w:caps/>
          <w:noProof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Статус на постигнатите резултати по третия работен план на ЕС за спорта (2017—2020 г.)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783" w:type="dxa"/>
        <w:tblInd w:w="-13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51"/>
        <w:gridCol w:w="4155"/>
        <w:gridCol w:w="1275"/>
        <w:gridCol w:w="1985"/>
        <w:gridCol w:w="1417"/>
      </w:tblGrid>
      <w:tr>
        <w:trPr>
          <w:trHeight w:val="304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риоритет 1 — Почтеност в спорта</w:t>
            </w:r>
          </w:p>
        </w:tc>
      </w:tr>
      <w:tr>
        <w:trPr>
          <w:trHeight w:val="304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сновен въпрос: Антидопинг</w:t>
            </w:r>
          </w:p>
        </w:tc>
      </w:tr>
      <w:tr>
        <w:trPr>
          <w:trHeight w:val="569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Дейност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Резулта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noProof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pacing w:val="-6"/>
                <w:sz w:val="24"/>
                <w:szCs w:val="24"/>
              </w:rPr>
              <w:t>Ръководител(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татус</w:t>
            </w:r>
          </w:p>
        </w:tc>
      </w:tr>
      <w:tr>
        <w:trPr>
          <w:trHeight w:val="77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ъветът и неговите подготвителни органи — Осигуряване на експертен принос по въпросите на борбата с допинга, който да бъде подготвен в рамките на експертните срещи и обсъден в работна група „Спорт“, по-специално що се отнася до съвместимостта с правото на ЕС, във връзка с евентуално последващо преразглеждане на Антидопинговия кодекс на Световната антидопингова агенц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7—2019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 на Комисия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готвяне на позицията на ЕС и неговите държави членки за заседанията на Европейския комитет за Световната антидопингова агенция (CAHAMA) и Световната антидопингова агенция, ако е необходимо, въз основа на експертни срещ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7—2020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 на Комисия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екущо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еминар — Начини за предотвратяване на употребата на допинг от млади хора в професионалния и масовия спор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ата половина на 2017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Комис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445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</w:rPr>
              <w:t>Основна тема: Добро управление</w:t>
            </w:r>
          </w:p>
        </w:tc>
      </w:tr>
      <w:tr>
        <w:trPr>
          <w:trHeight w:val="87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Експертна група — Почтеност</w:t>
            </w:r>
          </w:p>
          <w:p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рилагане на международно признати стандарти и инициативи за добро управление и борба с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корупцията, по-специално от заинтересовани страни извън спорта, които да се прилагат в областта на спорта</w:t>
            </w:r>
          </w:p>
          <w:p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реждане на изхода от спортни срещ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018—2020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Комис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рганизирани са 5 заседания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5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ъветът и неговите подготвителни органи — Препоръки за възможни бъдещи действия срещу корупцията в спорта на равнище ЕС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ата половина на 2019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427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</w:rPr>
              <w:t>Основна тема: Защита на малолетните и непълнолетните</w:t>
            </w:r>
          </w:p>
        </w:tc>
      </w:tr>
      <w:tr>
        <w:trPr>
          <w:trHeight w:val="56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роучване — Разпространение на малтретирането на деца в спорта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16"/>
                <w:sz w:val="24"/>
                <w:szCs w:val="24"/>
              </w:rPr>
              <w:t>Първата половина на 2019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Комис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еминар — Последващи действия във връзка с препоръките за защита на младите атлети и гарантиране на правата на децата в спор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ата половина на 2019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ъветът и неговите подготвителни органи — Защита на физическата и моралната неприкосновеност на малолетните и непълнолетните в масовия и елитния спор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ата половина на 2019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333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</w:rPr>
              <w:t>Основен въпрос: Специфика на спорта</w:t>
            </w:r>
          </w:p>
        </w:tc>
      </w:tr>
      <w:tr>
        <w:trPr>
          <w:trHeight w:val="62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Група от заинтересовани държави членки — Правото на ЕС по отношение на спорта и спортните организации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  <w:t>Първата половина на 2019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Швеция, Франция, Испания, Нидерланд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тменено</w:t>
            </w:r>
          </w:p>
        </w:tc>
      </w:tr>
      <w:tr>
        <w:trPr>
          <w:trHeight w:val="637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еминар — Специфика на спорта в Е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ата половина на 2019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Комис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368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>
            <w:pPr>
              <w:spacing w:before="60" w:after="60"/>
              <w:rPr>
                <w:rFonts w:ascii="Times New Roman" w:hAnsi="Times New Roman" w:cs="Times New Roman"/>
                <w:b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 xml:space="preserve">Приоритет 2 — Икономическо измерение на спорта </w:t>
            </w:r>
          </w:p>
        </w:tc>
      </w:tr>
      <w:tr>
        <w:trPr>
          <w:trHeight w:val="302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</w:rPr>
              <w:t>Основен въпрос: Иновации в областта на спорта</w:t>
            </w:r>
          </w:p>
        </w:tc>
      </w:tr>
      <w:tr>
        <w:trPr>
          <w:trHeight w:val="1117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Икономическите ползи от спорта посредством създаването на сателитни сметки за спорта. Практическата полза на сателитните сметки за спорта за изготвящите политиката в областта на спор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>Първата половина на 2018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Комис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56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вишаване на осведомеността за икономическото измерение на спорта, по-специално с оглед на стратегията „Европа 2020“ — акцент върху икономическите ползи от спорта и иновациит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ата половина на 2018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ференция — Повишаване на осведомеността за икономическото измерение на спорта, по-специално с оглед на стратегията „Европа 2020“ — акцент върху икономическите ползи от спорта и иновациит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ата половина на 2018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375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</w:rPr>
              <w:t>Основен въпрос: Спорт и цифров единен пазар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еминар — Преимущества и предизвикателства, свързани с цифровия единен пазар, с оглед на по-доброто финансиране и комерсиализацията на спорта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ървата половина на 2019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тменено</w:t>
            </w:r>
          </w:p>
        </w:tc>
      </w:tr>
      <w:tr>
        <w:trPr>
          <w:trHeight w:val="421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>
            <w:pPr>
              <w:spacing w:before="60" w:after="60"/>
              <w:rPr>
                <w:rFonts w:ascii="Times New Roman" w:hAnsi="Times New Roman" w:cs="Times New Roman"/>
                <w:b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w:t>Приоритет 3 — Спорт и общество</w:t>
            </w:r>
          </w:p>
        </w:tc>
      </w:tr>
      <w:tr>
        <w:trPr>
          <w:trHeight w:val="216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</w:rPr>
              <w:t>Основен въпрос: Спорт и медии</w:t>
            </w:r>
          </w:p>
        </w:tc>
      </w:tr>
      <w:tr>
        <w:trPr>
          <w:trHeight w:val="1117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ференция — Роля и влияние на медиите в спор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ървата половина на 2020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едстои да бъде организирано</w:t>
            </w:r>
          </w:p>
        </w:tc>
      </w:tr>
      <w:tr>
        <w:trPr>
          <w:trHeight w:val="56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ъветът и неговите подготвителни органи — Роля и влияние на медиите в спорта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ървата половина на 2020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тменено</w:t>
            </w:r>
          </w:p>
        </w:tc>
      </w:tr>
      <w:tr>
        <w:trPr>
          <w:trHeight w:val="336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</w:rPr>
              <w:t>Основен въпрос: Роля на треньорите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ъветът и неговите подготвителни органи — Ролята на треньорите в обществото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ата половина на 2017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ференция — Роля, статут и отговорност на треньорите в обществот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ата половина на 2017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307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</w:rPr>
              <w:t>Основен въпрос: Образование в областта на спорта и чрез него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Конференция — Физическата активност, спортът и двойната кариера на атлетите с акцент върху университетите и образованието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ата половина на 2017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Експертна група — Умения и развитие на човешките ресурси в спор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8—2020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Комис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рганизирани 5 заседания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еминар — Спортни квалификации и компетенции на треньорит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ървата половина на 2020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457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</w:rPr>
              <w:t>Основен въпрос: Социално приобщаване</w:t>
            </w:r>
          </w:p>
        </w:tc>
      </w:tr>
      <w:tr>
        <w:trPr>
          <w:trHeight w:val="55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ъветът и неговите подготвителни органи — Утвърждаване на европейските ценности чрез спорта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ървата половина на 2018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56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ференция — Масовият спорт като средство за интеграция и мост между традицията и иновациит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ървата половина на 2018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учване — Достъп до спортна дейност за хората с уврежда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ата половина на 2018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Комис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ъветът и неговите подготвителни органи — Достъп до спортна дейност за хората с увреждани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ървата половина на 2019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Конференция — Преимуществото да се практикува спорт в организирана среда за хора с ограничени възможности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ървата половина на 2019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ематична среща — Насърчаване на укрепващите здравето физически дей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ата половина на 2017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Комис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484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</w:rPr>
              <w:t>Основен въпрос: Спорт и здраве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еминар — Спорт и физическа активност на работното място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ата половина на 2018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Председател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339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</w:rPr>
              <w:t>Основен въпрос: Спорт и околна среда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Група от заинтересовани държави членки — Градско развитие, спорт сред природата, устойчивост на околната среда в контекста на големи спортни събития; екологосъобразни и енергийноефективни спортни съоръжени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8—2020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Франция, Германия, Португал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120"/>
        </w:trPr>
        <w:tc>
          <w:tcPr>
            <w:tcW w:w="9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4"/>
                <w:sz w:val="24"/>
                <w:szCs w:val="24"/>
              </w:rPr>
              <w:t>Основен въпрос: Спортна дипломация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роучване — Спортът в подкрепа на външните отношения на ЕС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ата половина на 2017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Комис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  <w:tr>
        <w:trPr>
          <w:trHeight w:val="58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еминар — Последващи действия от страна на Групата на високо равнище при Комисията, заключения на Съвета от ноември 2016 г. и семинар по спортна дипломаци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тората половина на 2017 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Комис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пълнено</w:t>
            </w:r>
          </w:p>
        </w:tc>
      </w:tr>
    </w:tbl>
    <w:p>
      <w:pPr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caps/>
        <w:noProof/>
      </w:rPr>
    </w:pPr>
    <w:r>
      <w:rPr>
        <w:caps/>
      </w:rPr>
      <w:fldChar w:fldCharType="begin"/>
    </w:r>
    <w:r>
      <w:rPr>
        <w:caps/>
      </w:rPr>
      <w:instrText xml:space="preserve"> PAGE   \* MERGEFORMAT </w:instrText>
    </w:r>
    <w:r>
      <w:rPr>
        <w:caps/>
      </w:rPr>
      <w:fldChar w:fldCharType="separate"/>
    </w:r>
    <w:r>
      <w:rPr>
        <w:caps/>
        <w:noProof/>
      </w:rPr>
      <w:t>2</w:t>
    </w:r>
    <w:r>
      <w:rPr>
        <w:caps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13E32"/>
    <w:multiLevelType w:val="hybridMultilevel"/>
    <w:tmpl w:val="98A2EA6A"/>
    <w:lvl w:ilvl="0" w:tplc="7FBCE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A7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E5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AC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A9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CA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CB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61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04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ocStatus" w:val="Green"/>
    <w:docVar w:name="LW_ACCOMPAGNANT.CP" w:val="\u1082?\u1098?\u1084?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B66A4400-6D27-428E-94E0-224F4D1BF260"/>
    <w:docVar w:name="LW_COVERPAGE_TYPE" w:val="1"/>
    <w:docVar w:name="LW_CROSSREFERENCE" w:val="&lt;UNUSED&gt;"/>
    <w:docVar w:name="LW_DocType" w:val="NORMAL"/>
    <w:docVar w:name="LW_EMISSION" w:val="7.7.2020"/>
    <w:docVar w:name="LW_EMISSION_ISODATE" w:val="2020-07-07"/>
    <w:docVar w:name="LW_EMISSION_LOCATION" w:val="BRX"/>
    <w:docVar w:name="LW_EMISSION_PREFIX" w:val="Брюксел, "/>
    <w:docVar w:name="LW_EMISSION_SUFFIX" w:val=" \u1075?."/>
    <w:docVar w:name="LW_ID_DOCTYPE_NONLW" w:val="CP-039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&lt;FMT:Font=Calibri&gt;\u1086?\u1090?\u1085?\u1086?\u1089?\u1085?\u1086? \u1080?\u1079?\u1087?\u1098?\u1083?\u1085?\u1077?\u1085?\u1080?\u1077?\u1090?\u1086? \u1080? \u1094?\u1077?\u1083?\u1077?\u1089?\u1098?\u1086?\u1073?\u1088?\u1072?\u1079?\u1085?\u1086?\u1089?\u1090?\u1090?\u1072? \u1085?\u1072? \u1088?\u1072?\u1073?\u1086?\u1090?\u1085?\u1080?\u1103? \u1087?\u1083?\u1072?\u1085? \u1085?\u1072? \u1045?\u1074?\u1088?\u1086?\u1087?\u1077?\u1081?\u1089?\u1082?\u1080?\u1103? \u1089?\u1098?\u1102?\u1079? \u1079?\u1072? \u1089?\u1087?\u1086?\u1088?\u1090?\u1072? \u1079?\u1072? \u1087?\u1077?\u1088?\u1080?\u1086?\u1076?\u1072? 2017-2020 \u1075?. &lt;/FMT&gt;_x000d__x000d__x000d__x000d__x000b__x000d__x000d__x000d_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0) 29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\u1055?\u1056?\u1048?\u1051?\u1054?\u1046?\u1045?\u1053?\u1048?\u1045?_x000b_"/>
    <w:docVar w:name="LW_TYPEACTEPRINCIPAL.CP" w:val="\u1044?\u1086?\u1082?\u1083?\u1072?\u1076? \u1085?\u1072? \u1050?\u1086?\u1084?\u1080?\u1089?\u1080?\u1103?\u1090?\u1072? \u1076?\u1086? \u1045?\u1074?\u1088?\u1086?\u1087?\u1077?\u1081?\u1089?\u1082?\u1080?\u1103? \u1087?\u1072?\u1088?\u1083?\u1072?\u1084?\u1077?\u1085?\u1090?, \u1057?\u1098?\u1074?\u1077?\u1090?\u1072?, \u1045?\u1074?\u1088?\u1086?\u1087?\u1077?\u1081?\u1089?\u1082?\u1080?\u1103? \u1080?\u1082?\u1086?\u1085?\u1086?\u1084?\u1080?\u1095?\u1077?\u1089?\u1082?\u1080? \u1080? \u1089?\u1086?\u1094?\u1080?\u1072?\u1083?\u1077?\u1085? \u1082?\u1086?\u1084?\u1080?\u1090?\u1077?\u1090? \u1080? \u1050?\u1086?\u1084?\u1080?\u1090?\u1077?\u1090?\u1072? \u1085?\u1072? \u1088?\u1077?\u1075?\u1080?\u1086?\u1085?\u1080?\u1090?\u1077?  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ypedudocument">
    <w:name w:val="Type du document"/>
    <w:basedOn w:val="Normal"/>
    <w:next w:val="Normal"/>
    <w:link w:val="TypedudocumentChar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TypedudocumentChar">
    <w:name w:val="Type du document Char"/>
    <w:basedOn w:val="DefaultParagraphFont"/>
    <w:link w:val="Typedudocument"/>
    <w:rPr>
      <w:rFonts w:ascii="Times New Roman" w:hAnsi="Times New Roman" w:cs="Times New Roman"/>
      <w:b/>
      <w:sz w:val="24"/>
    </w:rPr>
  </w:style>
  <w:style w:type="character" w:customStyle="1" w:styleId="FooterCoverPageChar">
    <w:name w:val="Footer Cover Page Char"/>
    <w:basedOn w:val="TypedudocumentChar"/>
    <w:link w:val="FooterCoverPage"/>
    <w:rPr>
      <w:rFonts w:ascii="Times New Roman" w:hAnsi="Times New Roman" w:cs="Times New Roman"/>
      <w:b w:val="0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ypedudocumentChar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ypedudocumentChar"/>
    <w:link w:val="HeaderCoverPage"/>
    <w:rPr>
      <w:rFonts w:ascii="Times New Roman" w:hAnsi="Times New Roman" w:cs="Times New Roman"/>
      <w:b w:val="0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ypedudocumentChar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TypedudocumentChar"/>
    <w:link w:val="HeaderSensitivityRight"/>
    <w:rPr>
      <w:rFonts w:ascii="Times New Roman" w:hAnsi="Times New Roman" w:cs="Times New Roman"/>
      <w:b w:val="0"/>
      <w:sz w:val="28"/>
    </w:rPr>
  </w:style>
  <w:style w:type="paragraph" w:customStyle="1" w:styleId="Text2">
    <w:name w:val="Text 2"/>
    <w:basedOn w:val="Normal"/>
    <w:pPr>
      <w:tabs>
        <w:tab w:val="left" w:pos="2160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ypedudocument">
    <w:name w:val="Type du document"/>
    <w:basedOn w:val="Normal"/>
    <w:next w:val="Normal"/>
    <w:link w:val="TypedudocumentChar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TypedudocumentChar">
    <w:name w:val="Type du document Char"/>
    <w:basedOn w:val="DefaultParagraphFont"/>
    <w:link w:val="Typedudocument"/>
    <w:rPr>
      <w:rFonts w:ascii="Times New Roman" w:hAnsi="Times New Roman" w:cs="Times New Roman"/>
      <w:b/>
      <w:sz w:val="24"/>
    </w:rPr>
  </w:style>
  <w:style w:type="character" w:customStyle="1" w:styleId="FooterCoverPageChar">
    <w:name w:val="Footer Cover Page Char"/>
    <w:basedOn w:val="TypedudocumentChar"/>
    <w:link w:val="FooterCoverPage"/>
    <w:rPr>
      <w:rFonts w:ascii="Times New Roman" w:hAnsi="Times New Roman" w:cs="Times New Roman"/>
      <w:b w:val="0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ypedudocumentChar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ypedudocumentChar"/>
    <w:link w:val="HeaderCoverPage"/>
    <w:rPr>
      <w:rFonts w:ascii="Times New Roman" w:hAnsi="Times New Roman" w:cs="Times New Roman"/>
      <w:b w:val="0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ypedudocumentChar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TypedudocumentChar"/>
    <w:link w:val="HeaderSensitivityRight"/>
    <w:rPr>
      <w:rFonts w:ascii="Times New Roman" w:hAnsi="Times New Roman" w:cs="Times New Roman"/>
      <w:b w:val="0"/>
      <w:sz w:val="28"/>
    </w:rPr>
  </w:style>
  <w:style w:type="paragraph" w:customStyle="1" w:styleId="Text2">
    <w:name w:val="Text 2"/>
    <w:basedOn w:val="Normal"/>
    <w:pPr>
      <w:tabs>
        <w:tab w:val="left" w:pos="2160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23FC-5A9E-4B03-A641-4890B3A5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896</Words>
  <Characters>5405</Characters>
  <Application>Microsoft Office Word</Application>
  <DocSecurity>0</DocSecurity>
  <Lines>38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CLEVE Sabine (EAC)</dc:creator>
  <cp:keywords/>
  <dc:description/>
  <cp:lastModifiedBy>DIGIT/C6</cp:lastModifiedBy>
  <cp:revision>13</cp:revision>
  <dcterms:created xsi:type="dcterms:W3CDTF">2020-06-26T09:37:00Z</dcterms:created>
  <dcterms:modified xsi:type="dcterms:W3CDTF">2020-06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9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, Build 20190717</vt:lpwstr>
  </property>
</Properties>
</file>